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EDE8A" w14:textId="18D47CBF" w:rsidR="00B70938" w:rsidRPr="00EE1935" w:rsidRDefault="00B70938" w:rsidP="00DF2278">
      <w:pPr>
        <w:framePr w:w="7428" w:h="1081" w:hRule="exact" w:hSpace="181" w:wrap="notBeside" w:vAnchor="page" w:hAnchor="page" w:x="1140" w:y="2011" w:anchorLock="1"/>
        <w:rPr>
          <w:rFonts w:ascii="Calibri" w:hAnsi="Calibri" w:cs="Calibri"/>
          <w:color w:val="FFFFFF"/>
          <w:sz w:val="16"/>
          <w:szCs w:val="16"/>
        </w:rPr>
      </w:pPr>
    </w:p>
    <w:p w14:paraId="16BDF8E1" w14:textId="3DA213A4" w:rsidR="006930AD" w:rsidRDefault="000A707D" w:rsidP="006930AD">
      <w:pPr>
        <w:tabs>
          <w:tab w:val="left" w:pos="2268"/>
        </w:tabs>
        <w:spacing w:after="0"/>
        <w:jc w:val="center"/>
        <w:rPr>
          <w:rFonts w:ascii="Calibri" w:hAnsi="Calibri"/>
          <w:szCs w:val="22"/>
        </w:rPr>
      </w:pPr>
      <w:bookmarkStart w:id="0" w:name="_GoBack"/>
      <w:bookmarkEnd w:id="0"/>
      <w:r>
        <w:rPr>
          <w:rFonts w:ascii="Calibri" w:hAnsi="Calibri"/>
          <w:b/>
          <w:smallCaps/>
          <w:noProof/>
          <w:color w:val="333333"/>
          <w:sz w:val="44"/>
          <w:szCs w:val="32"/>
        </w:rPr>
        <w:pict w14:anchorId="18C14E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58" type="#_x0000_t75" style="position:absolute;left:0;text-align:left;margin-left:-7.3pt;margin-top:48.4pt;width:138.55pt;height:30.75pt;z-index:-1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 wrapcoords="-117 0 -117 21073 21600 21073 21600 0 -117 0">
            <v:imagedata r:id="rId8" o:title=""/>
            <w10:wrap type="through" anchory="page"/>
          </v:shape>
        </w:pict>
      </w:r>
      <w:r>
        <w:rPr>
          <w:rFonts w:ascii="Calibri" w:hAnsi="Calibri"/>
          <w:b/>
          <w:smallCaps/>
          <w:noProof/>
          <w:color w:val="333333"/>
          <w:sz w:val="44"/>
          <w:szCs w:val="32"/>
        </w:rPr>
        <w:pict w14:anchorId="5F2EBCA1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374.5pt;margin-top:-.05pt;width:156.75pt;height:80.25pt;z-index:1" filled="f" stroked="f">
            <v:textbox style="mso-next-textbox:#_x0000_s1057">
              <w:txbxContent>
                <w:p w14:paraId="75D1F4D5" w14:textId="77777777" w:rsidR="006930AD" w:rsidRPr="00A63032" w:rsidRDefault="006930AD" w:rsidP="006930AD">
                  <w:pPr>
                    <w:pStyle w:val="HeaderK"/>
                    <w:rPr>
                      <w:rFonts w:ascii="Calibri" w:hAnsi="Calibri"/>
                    </w:rPr>
                  </w:pPr>
                  <w:r w:rsidRPr="00A63032">
                    <w:rPr>
                      <w:rFonts w:ascii="Calibri" w:hAnsi="Calibri"/>
                    </w:rPr>
                    <w:t>Fakultät für Chemie</w:t>
                  </w:r>
                </w:p>
                <w:p w14:paraId="12AA80F9" w14:textId="77777777" w:rsidR="006930AD" w:rsidRPr="00330ED8" w:rsidRDefault="006930AD" w:rsidP="006930AD">
                  <w:pPr>
                    <w:pStyle w:val="HeaderK"/>
                    <w:rPr>
                      <w:rFonts w:ascii="Calibri" w:hAnsi="Calibri"/>
                    </w:rPr>
                  </w:pPr>
                  <w:r w:rsidRPr="00330ED8">
                    <w:rPr>
                      <w:rFonts w:ascii="Calibri" w:hAnsi="Calibri"/>
                    </w:rPr>
                    <w:t>XXXXXXXXXX Chemie</w:t>
                  </w:r>
                </w:p>
                <w:p w14:paraId="32229205" w14:textId="77777777" w:rsidR="006930AD" w:rsidRPr="00330ED8" w:rsidRDefault="006930AD" w:rsidP="006930AD">
                  <w:pPr>
                    <w:pStyle w:val="HeaderK"/>
                    <w:rPr>
                      <w:rFonts w:ascii="Calibri" w:hAnsi="Calibri"/>
                    </w:rPr>
                  </w:pPr>
                  <w:r w:rsidRPr="00330ED8">
                    <w:rPr>
                      <w:rFonts w:ascii="Calibri" w:hAnsi="Calibri"/>
                    </w:rPr>
                    <w:t>Prof. Dr. N. N.</w:t>
                  </w:r>
                </w:p>
              </w:txbxContent>
            </v:textbox>
          </v:shape>
        </w:pict>
      </w:r>
    </w:p>
    <w:p w14:paraId="02448475" w14:textId="77777777" w:rsidR="006930AD" w:rsidRDefault="006930AD" w:rsidP="006930AD">
      <w:pPr>
        <w:tabs>
          <w:tab w:val="left" w:pos="2268"/>
        </w:tabs>
        <w:spacing w:after="0"/>
        <w:jc w:val="center"/>
        <w:rPr>
          <w:rFonts w:ascii="Calibri" w:hAnsi="Calibri"/>
          <w:szCs w:val="22"/>
        </w:rPr>
      </w:pPr>
    </w:p>
    <w:p w14:paraId="4C1E1720" w14:textId="77777777" w:rsidR="006930AD" w:rsidRDefault="006930AD" w:rsidP="006930AD">
      <w:pPr>
        <w:tabs>
          <w:tab w:val="left" w:pos="2268"/>
        </w:tabs>
        <w:spacing w:after="0"/>
        <w:jc w:val="center"/>
        <w:rPr>
          <w:rFonts w:ascii="Calibri" w:hAnsi="Calibri"/>
          <w:szCs w:val="22"/>
        </w:rPr>
      </w:pPr>
    </w:p>
    <w:p w14:paraId="07ECB144" w14:textId="619BDEE4" w:rsidR="00DF2278" w:rsidRDefault="00DF2278" w:rsidP="006930AD">
      <w:pPr>
        <w:tabs>
          <w:tab w:val="left" w:pos="2268"/>
        </w:tabs>
        <w:spacing w:after="0"/>
        <w:jc w:val="center"/>
        <w:rPr>
          <w:rFonts w:ascii="Calibri" w:hAnsi="Calibri"/>
          <w:szCs w:val="22"/>
        </w:rPr>
      </w:pPr>
    </w:p>
    <w:p w14:paraId="0381DDE1" w14:textId="77777777" w:rsidR="006930AD" w:rsidRDefault="006930AD" w:rsidP="006930AD">
      <w:pPr>
        <w:tabs>
          <w:tab w:val="left" w:pos="2268"/>
        </w:tabs>
        <w:spacing w:after="0"/>
        <w:jc w:val="center"/>
        <w:rPr>
          <w:rFonts w:ascii="Calibri" w:hAnsi="Calibri"/>
          <w:szCs w:val="22"/>
        </w:rPr>
      </w:pPr>
    </w:p>
    <w:p w14:paraId="0F2322D3" w14:textId="77777777" w:rsidR="006930AD" w:rsidRPr="00330ED8" w:rsidRDefault="006930AD" w:rsidP="006930AD">
      <w:pPr>
        <w:spacing w:after="0"/>
        <w:jc w:val="center"/>
        <w:rPr>
          <w:rFonts w:ascii="Calibri" w:hAnsi="Calibri"/>
          <w:b/>
          <w:color w:val="333333"/>
          <w:sz w:val="36"/>
          <w:szCs w:val="28"/>
        </w:rPr>
      </w:pPr>
      <w:r w:rsidRPr="00330ED8">
        <w:rPr>
          <w:rFonts w:ascii="Calibri" w:hAnsi="Calibri"/>
          <w:b/>
          <w:color w:val="333333"/>
          <w:sz w:val="36"/>
          <w:szCs w:val="28"/>
        </w:rPr>
        <w:t>Betreuungsvereinbarung</w:t>
      </w:r>
    </w:p>
    <w:p w14:paraId="51FBA29D" w14:textId="77777777" w:rsidR="006930AD" w:rsidRPr="00330ED8" w:rsidRDefault="006930AD" w:rsidP="006930AD">
      <w:pPr>
        <w:spacing w:after="0"/>
        <w:jc w:val="center"/>
        <w:rPr>
          <w:rFonts w:ascii="Calibri" w:hAnsi="Calibri"/>
          <w:b/>
          <w:color w:val="333333"/>
        </w:rPr>
      </w:pPr>
    </w:p>
    <w:p w14:paraId="3D9A3016" w14:textId="77777777" w:rsidR="006930AD" w:rsidRDefault="006930AD" w:rsidP="006930AD">
      <w:pPr>
        <w:spacing w:after="0"/>
        <w:jc w:val="center"/>
        <w:rPr>
          <w:rFonts w:ascii="Calibri" w:hAnsi="Calibri"/>
        </w:rPr>
      </w:pPr>
      <w:r>
        <w:rPr>
          <w:rFonts w:ascii="Calibri" w:hAnsi="Calibri"/>
        </w:rPr>
        <w:t>z</w:t>
      </w:r>
      <w:r w:rsidRPr="003F60AA">
        <w:rPr>
          <w:rFonts w:ascii="Calibri" w:hAnsi="Calibri"/>
        </w:rPr>
        <w:t>wischen</w:t>
      </w:r>
    </w:p>
    <w:p w14:paraId="5F3387AB" w14:textId="77777777" w:rsidR="006930AD" w:rsidRPr="003F60AA" w:rsidRDefault="006930AD" w:rsidP="006930AD">
      <w:pPr>
        <w:spacing w:after="0"/>
        <w:jc w:val="center"/>
        <w:rPr>
          <w:rFonts w:ascii="Calibri" w:hAnsi="Calibri"/>
        </w:rPr>
      </w:pPr>
    </w:p>
    <w:p w14:paraId="56E8967E" w14:textId="77777777" w:rsidR="006930AD" w:rsidRPr="009211F7" w:rsidRDefault="006930AD" w:rsidP="006930AD">
      <w:pPr>
        <w:spacing w:after="0"/>
        <w:jc w:val="center"/>
        <w:rPr>
          <w:rFonts w:ascii="Calibri" w:hAnsi="Calibri"/>
          <w:b/>
          <w:sz w:val="28"/>
          <w:szCs w:val="22"/>
        </w:rPr>
      </w:pPr>
      <w:r w:rsidRPr="009211F7">
        <w:rPr>
          <w:rFonts w:ascii="Calibri" w:hAnsi="Calibri"/>
          <w:b/>
          <w:sz w:val="28"/>
          <w:szCs w:val="22"/>
        </w:rPr>
        <w:t>Prof./PD Dr. N. N.</w:t>
      </w:r>
    </w:p>
    <w:p w14:paraId="33E244C7" w14:textId="77777777" w:rsidR="006930AD" w:rsidRDefault="006930AD" w:rsidP="006930AD">
      <w:pPr>
        <w:spacing w:after="0"/>
        <w:jc w:val="center"/>
        <w:rPr>
          <w:rFonts w:ascii="Calibri" w:hAnsi="Calibri"/>
          <w:szCs w:val="22"/>
        </w:rPr>
      </w:pPr>
    </w:p>
    <w:p w14:paraId="0A755A71" w14:textId="77777777" w:rsidR="006930AD" w:rsidRPr="009211F7" w:rsidRDefault="006930AD" w:rsidP="006930AD">
      <w:pPr>
        <w:spacing w:after="0"/>
        <w:jc w:val="center"/>
        <w:rPr>
          <w:rFonts w:ascii="Calibri" w:hAnsi="Calibri"/>
          <w:szCs w:val="22"/>
        </w:rPr>
      </w:pPr>
      <w:r w:rsidRPr="009211F7">
        <w:rPr>
          <w:rFonts w:ascii="Calibri" w:hAnsi="Calibri"/>
          <w:szCs w:val="22"/>
        </w:rPr>
        <w:t>und</w:t>
      </w:r>
    </w:p>
    <w:p w14:paraId="531B53DA" w14:textId="77777777" w:rsidR="006930AD" w:rsidRPr="009211F7" w:rsidRDefault="006930AD" w:rsidP="006930AD">
      <w:pPr>
        <w:spacing w:after="0"/>
        <w:jc w:val="center"/>
        <w:rPr>
          <w:rFonts w:ascii="Calibri" w:hAnsi="Calibri"/>
          <w:szCs w:val="22"/>
        </w:rPr>
      </w:pPr>
    </w:p>
    <w:p w14:paraId="5A6CB1E1" w14:textId="77777777" w:rsidR="006930AD" w:rsidRPr="009211F7" w:rsidRDefault="006930AD" w:rsidP="006930AD">
      <w:pPr>
        <w:spacing w:after="0"/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Promovend*in</w:t>
      </w:r>
      <w:r w:rsidRPr="009211F7">
        <w:rPr>
          <w:rFonts w:ascii="Calibri" w:hAnsi="Calibri"/>
          <w:b/>
          <w:sz w:val="28"/>
          <w:szCs w:val="22"/>
        </w:rPr>
        <w:t>, M.Sc.</w:t>
      </w:r>
    </w:p>
    <w:p w14:paraId="16F0DCDB" w14:textId="77777777" w:rsidR="006930AD" w:rsidRPr="009211F7" w:rsidRDefault="006930AD" w:rsidP="006930AD">
      <w:pPr>
        <w:spacing w:after="0"/>
        <w:jc w:val="both"/>
        <w:rPr>
          <w:rFonts w:ascii="Calibri" w:hAnsi="Calibri"/>
          <w:szCs w:val="22"/>
        </w:rPr>
      </w:pPr>
    </w:p>
    <w:p w14:paraId="3155886A" w14:textId="77777777" w:rsidR="006930AD" w:rsidRPr="009211F7" w:rsidRDefault="006930AD" w:rsidP="006930AD">
      <w:pPr>
        <w:spacing w:after="0"/>
        <w:jc w:val="both"/>
        <w:rPr>
          <w:rFonts w:ascii="Calibri" w:hAnsi="Calibri"/>
          <w:szCs w:val="22"/>
        </w:rPr>
      </w:pPr>
    </w:p>
    <w:p w14:paraId="395F0F98" w14:textId="39C9A19E" w:rsidR="006930AD" w:rsidRPr="009211F7" w:rsidRDefault="006930AD" w:rsidP="006930AD">
      <w:pPr>
        <w:spacing w:after="0"/>
        <w:jc w:val="both"/>
        <w:rPr>
          <w:rFonts w:ascii="Calibri" w:hAnsi="Calibri"/>
          <w:szCs w:val="22"/>
        </w:rPr>
      </w:pPr>
      <w:r w:rsidRPr="009211F7">
        <w:rPr>
          <w:rFonts w:ascii="Calibri" w:hAnsi="Calibri"/>
          <w:szCs w:val="22"/>
        </w:rPr>
        <w:t xml:space="preserve">Die in </w:t>
      </w:r>
      <w:r w:rsidR="00A63032" w:rsidRPr="00856151">
        <w:rPr>
          <w:rFonts w:ascii="Calibri" w:hAnsi="Calibri"/>
        </w:rPr>
        <w:t xml:space="preserve">der </w:t>
      </w:r>
      <w:r w:rsidR="00A63032" w:rsidRPr="00F81DB3">
        <w:rPr>
          <w:rFonts w:ascii="Calibri" w:hAnsi="Calibri" w:cs="Calibri"/>
          <w:color w:val="000000"/>
          <w:szCs w:val="22"/>
        </w:rPr>
        <w:t>Promotionsordnung</w:t>
      </w:r>
      <w:r w:rsidR="00A63032" w:rsidRPr="00F81DB3">
        <w:rPr>
          <w:rStyle w:val="Funotenzeichen"/>
          <w:rFonts w:ascii="Calibri" w:hAnsi="Calibri" w:cs="Calibri"/>
          <w:color w:val="000000"/>
          <w:szCs w:val="22"/>
        </w:rPr>
        <w:footnoteReference w:id="1"/>
      </w:r>
      <w:r w:rsidR="00A63032">
        <w:rPr>
          <w:rFonts w:ascii="Calibri" w:hAnsi="Calibri" w:cs="Calibri"/>
          <w:color w:val="000000"/>
          <w:szCs w:val="22"/>
        </w:rPr>
        <w:t xml:space="preserve"> </w:t>
      </w:r>
      <w:r w:rsidR="00A63032" w:rsidRPr="00856151">
        <w:rPr>
          <w:rFonts w:ascii="Calibri" w:hAnsi="Calibri"/>
        </w:rPr>
        <w:t xml:space="preserve">der Fakultät für Chemie der Universität Duisburg-Essen vom 25. November 2013 </w:t>
      </w:r>
      <w:r w:rsidRPr="009211F7">
        <w:rPr>
          <w:rFonts w:ascii="Calibri" w:hAnsi="Calibri"/>
          <w:szCs w:val="22"/>
        </w:rPr>
        <w:t xml:space="preserve">unter Anlage 1 angefügte Betreuungsvereinbarung ist zwischen </w:t>
      </w:r>
      <w:r>
        <w:rPr>
          <w:rFonts w:ascii="Calibri" w:hAnsi="Calibri"/>
          <w:szCs w:val="22"/>
        </w:rPr>
        <w:t>den o. g. Personen</w:t>
      </w:r>
      <w:r w:rsidRPr="009211F7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die </w:t>
      </w:r>
      <w:r w:rsidRPr="009211F7">
        <w:rPr>
          <w:rFonts w:ascii="Calibri" w:hAnsi="Calibri"/>
          <w:szCs w:val="22"/>
        </w:rPr>
        <w:t xml:space="preserve">Grundlage </w:t>
      </w:r>
      <w:r>
        <w:rPr>
          <w:rFonts w:ascii="Calibri" w:hAnsi="Calibri"/>
          <w:szCs w:val="22"/>
        </w:rPr>
        <w:t>der</w:t>
      </w:r>
      <w:r w:rsidRPr="009211F7">
        <w:rPr>
          <w:rFonts w:ascii="Calibri" w:hAnsi="Calibri"/>
          <w:szCs w:val="22"/>
        </w:rPr>
        <w:t xml:space="preserve"> zukünftigen Zusammenarbeit. Die gem</w:t>
      </w:r>
      <w:r>
        <w:rPr>
          <w:rFonts w:ascii="Calibri" w:hAnsi="Calibri"/>
          <w:szCs w:val="22"/>
        </w:rPr>
        <w:t xml:space="preserve">. </w:t>
      </w:r>
      <w:r w:rsidRPr="009211F7">
        <w:rPr>
          <w:rFonts w:ascii="Calibri" w:hAnsi="Calibri"/>
          <w:szCs w:val="22"/>
        </w:rPr>
        <w:t>§</w:t>
      </w:r>
      <w:r>
        <w:rPr>
          <w:rFonts w:ascii="Calibri" w:hAnsi="Calibri"/>
          <w:szCs w:val="22"/>
        </w:rPr>
        <w:t xml:space="preserve"> </w:t>
      </w:r>
      <w:r w:rsidRPr="009211F7">
        <w:rPr>
          <w:rFonts w:ascii="Calibri" w:hAnsi="Calibri"/>
          <w:szCs w:val="22"/>
        </w:rPr>
        <w:t>6a</w:t>
      </w:r>
      <w:r>
        <w:rPr>
          <w:rFonts w:ascii="Calibri" w:hAnsi="Calibri"/>
          <w:szCs w:val="22"/>
        </w:rPr>
        <w:t xml:space="preserve"> der</w:t>
      </w:r>
      <w:r w:rsidRPr="009211F7">
        <w:rPr>
          <w:rFonts w:ascii="Calibri" w:hAnsi="Calibri"/>
          <w:szCs w:val="22"/>
        </w:rPr>
        <w:t xml:space="preserve"> Promotionsordnung erbrachten Leistungs</w:t>
      </w:r>
      <w:r>
        <w:rPr>
          <w:rFonts w:ascii="Calibri" w:hAnsi="Calibri"/>
          <w:szCs w:val="22"/>
        </w:rPr>
        <w:t>-</w:t>
      </w:r>
      <w:r w:rsidRPr="009211F7">
        <w:rPr>
          <w:rFonts w:ascii="Calibri" w:hAnsi="Calibri"/>
          <w:szCs w:val="22"/>
        </w:rPr>
        <w:t>punkte</w:t>
      </w:r>
      <w:r>
        <w:rPr>
          <w:rFonts w:ascii="Calibri" w:hAnsi="Calibri"/>
          <w:szCs w:val="22"/>
        </w:rPr>
        <w:t xml:space="preserve"> </w:t>
      </w:r>
      <w:r w:rsidRPr="009211F7">
        <w:rPr>
          <w:rFonts w:ascii="Calibri" w:hAnsi="Calibri"/>
          <w:szCs w:val="22"/>
        </w:rPr>
        <w:t>müssen spätestens bei Abgabe des Vorantrags durch die Unterschrift de</w:t>
      </w:r>
      <w:r>
        <w:rPr>
          <w:rFonts w:ascii="Calibri" w:hAnsi="Calibri"/>
          <w:szCs w:val="22"/>
        </w:rPr>
        <w:t xml:space="preserve">r/des o. g. Betreuenden </w:t>
      </w:r>
      <w:r w:rsidRPr="009211F7">
        <w:rPr>
          <w:rFonts w:ascii="Calibri" w:hAnsi="Calibri"/>
          <w:szCs w:val="22"/>
        </w:rPr>
        <w:t>der Arbeit nachgewiesen werden. Der Fortschritt des Promotionsvorhabens wird anhand der Protokolle der mindestens jährlich zu erfolgenden Statusgespräche arbeits</w:t>
      </w:r>
      <w:r>
        <w:rPr>
          <w:rFonts w:ascii="Calibri" w:hAnsi="Calibri"/>
          <w:szCs w:val="22"/>
        </w:rPr>
        <w:t>-</w:t>
      </w:r>
      <w:r w:rsidRPr="009211F7">
        <w:rPr>
          <w:rFonts w:ascii="Calibri" w:hAnsi="Calibri"/>
          <w:szCs w:val="22"/>
        </w:rPr>
        <w:t>gruppenintern dokumentiert.</w:t>
      </w:r>
    </w:p>
    <w:p w14:paraId="0EE5FFD5" w14:textId="77777777" w:rsidR="006930AD" w:rsidRPr="009211F7" w:rsidRDefault="006930AD" w:rsidP="006930AD">
      <w:pPr>
        <w:spacing w:after="0"/>
        <w:jc w:val="both"/>
        <w:rPr>
          <w:rFonts w:ascii="Calibri" w:hAnsi="Calibri"/>
          <w:szCs w:val="22"/>
        </w:rPr>
      </w:pPr>
    </w:p>
    <w:p w14:paraId="2894380A" w14:textId="77777777" w:rsidR="006930AD" w:rsidRPr="009211F7" w:rsidRDefault="006930AD" w:rsidP="006930AD">
      <w:pPr>
        <w:spacing w:after="0"/>
        <w:jc w:val="both"/>
        <w:rPr>
          <w:rFonts w:ascii="Calibri" w:hAnsi="Calibri"/>
          <w:szCs w:val="22"/>
        </w:rPr>
      </w:pPr>
      <w:r w:rsidRPr="009211F7">
        <w:rPr>
          <w:rFonts w:ascii="Calibri" w:hAnsi="Calibri"/>
          <w:szCs w:val="22"/>
        </w:rPr>
        <w:t xml:space="preserve">Beide Seiten verpflichten sich, die Vereinbarung </w:t>
      </w:r>
      <w:r>
        <w:rPr>
          <w:rFonts w:ascii="Calibri" w:hAnsi="Calibri"/>
          <w:szCs w:val="22"/>
        </w:rPr>
        <w:t>ein</w:t>
      </w:r>
      <w:r w:rsidRPr="009211F7">
        <w:rPr>
          <w:rFonts w:ascii="Calibri" w:hAnsi="Calibri"/>
          <w:szCs w:val="22"/>
        </w:rPr>
        <w:t>zuhalten.</w:t>
      </w:r>
    </w:p>
    <w:p w14:paraId="5936B12C" w14:textId="77777777" w:rsidR="006930AD" w:rsidRPr="009211F7" w:rsidRDefault="006930AD" w:rsidP="006930AD">
      <w:pPr>
        <w:spacing w:after="0"/>
        <w:jc w:val="both"/>
        <w:rPr>
          <w:rFonts w:ascii="Calibri" w:hAnsi="Calibri"/>
          <w:szCs w:val="22"/>
        </w:rPr>
      </w:pPr>
    </w:p>
    <w:p w14:paraId="2237C126" w14:textId="77777777" w:rsidR="006930AD" w:rsidRPr="009211F7" w:rsidRDefault="006930AD" w:rsidP="006930AD">
      <w:pPr>
        <w:spacing w:after="0"/>
        <w:jc w:val="both"/>
        <w:rPr>
          <w:rFonts w:ascii="Calibri" w:hAnsi="Calibri"/>
          <w:szCs w:val="22"/>
        </w:rPr>
      </w:pPr>
      <w:r w:rsidRPr="009211F7">
        <w:rPr>
          <w:rFonts w:ascii="Calibri" w:hAnsi="Calibri"/>
          <w:szCs w:val="22"/>
        </w:rPr>
        <w:t xml:space="preserve">Sollte es dennoch zu Schwierigkeiten kommen, </w:t>
      </w:r>
      <w:r>
        <w:rPr>
          <w:rFonts w:ascii="Calibri" w:hAnsi="Calibri"/>
          <w:szCs w:val="22"/>
        </w:rPr>
        <w:t>können</w:t>
      </w:r>
      <w:r w:rsidRPr="009211F7">
        <w:rPr>
          <w:rFonts w:ascii="Calibri" w:hAnsi="Calibri"/>
          <w:szCs w:val="22"/>
        </w:rPr>
        <w:t xml:space="preserve"> sich Promovierende an d</w:t>
      </w:r>
      <w:r>
        <w:rPr>
          <w:rFonts w:ascii="Calibri" w:hAnsi="Calibri"/>
          <w:szCs w:val="22"/>
        </w:rPr>
        <w:t>i</w:t>
      </w:r>
      <w:r w:rsidRPr="009211F7">
        <w:rPr>
          <w:rFonts w:ascii="Calibri" w:hAnsi="Calibri"/>
          <w:szCs w:val="22"/>
        </w:rPr>
        <w:t>e Ombuds</w:t>
      </w:r>
      <w:r>
        <w:rPr>
          <w:rFonts w:ascii="Calibri" w:hAnsi="Calibri"/>
          <w:szCs w:val="22"/>
        </w:rPr>
        <w:t>person</w:t>
      </w:r>
      <w:r w:rsidRPr="009211F7">
        <w:rPr>
          <w:rFonts w:ascii="Calibri" w:hAnsi="Calibri"/>
          <w:szCs w:val="22"/>
        </w:rPr>
        <w:t xml:space="preserve"> der Fakultät, Prof. Dr. </w:t>
      </w:r>
      <w:r>
        <w:rPr>
          <w:rFonts w:ascii="Calibri" w:hAnsi="Calibri"/>
          <w:szCs w:val="22"/>
        </w:rPr>
        <w:t>Jochen Niemeyer</w:t>
      </w:r>
      <w:r w:rsidRPr="009211F7">
        <w:rPr>
          <w:rFonts w:ascii="Calibri" w:hAnsi="Calibri"/>
          <w:szCs w:val="22"/>
        </w:rPr>
        <w:t>, wenden und um Vermittlung bitten.</w:t>
      </w:r>
    </w:p>
    <w:p w14:paraId="4FF99250" w14:textId="77777777" w:rsidR="006930AD" w:rsidRPr="009211F7" w:rsidRDefault="006930AD" w:rsidP="006930AD">
      <w:pPr>
        <w:spacing w:after="0"/>
        <w:rPr>
          <w:rFonts w:ascii="Calibri" w:hAnsi="Calibri"/>
          <w:szCs w:val="22"/>
        </w:rPr>
      </w:pPr>
    </w:p>
    <w:p w14:paraId="346EFA27" w14:textId="77777777" w:rsidR="006930AD" w:rsidRPr="009211F7" w:rsidRDefault="006930AD" w:rsidP="006930AD">
      <w:pPr>
        <w:spacing w:after="0"/>
        <w:rPr>
          <w:rFonts w:ascii="Calibri" w:hAnsi="Calibri"/>
          <w:szCs w:val="22"/>
        </w:rPr>
      </w:pPr>
      <w:r w:rsidRPr="009211F7">
        <w:rPr>
          <w:rFonts w:ascii="Calibri" w:hAnsi="Calibri"/>
          <w:szCs w:val="22"/>
        </w:rPr>
        <w:t xml:space="preserve">Essen, den </w:t>
      </w:r>
    </w:p>
    <w:p w14:paraId="207F8402" w14:textId="77777777" w:rsidR="006930AD" w:rsidRPr="009211F7" w:rsidRDefault="006930AD" w:rsidP="006930AD">
      <w:pPr>
        <w:spacing w:after="0"/>
        <w:rPr>
          <w:rFonts w:ascii="Calibri" w:hAnsi="Calibri"/>
          <w:szCs w:val="22"/>
        </w:rPr>
      </w:pPr>
    </w:p>
    <w:p w14:paraId="56F81266" w14:textId="77777777" w:rsidR="006930AD" w:rsidRDefault="006930AD" w:rsidP="006930AD">
      <w:pPr>
        <w:spacing w:after="0"/>
        <w:rPr>
          <w:rFonts w:ascii="Calibri" w:hAnsi="Calibri"/>
          <w:szCs w:val="22"/>
        </w:rPr>
      </w:pPr>
    </w:p>
    <w:p w14:paraId="05E6AC73" w14:textId="77777777" w:rsidR="006930AD" w:rsidRDefault="006930AD" w:rsidP="006930AD">
      <w:pPr>
        <w:spacing w:after="0"/>
        <w:rPr>
          <w:rFonts w:ascii="Calibri" w:hAnsi="Calibri"/>
          <w:szCs w:val="22"/>
        </w:rPr>
      </w:pPr>
    </w:p>
    <w:p w14:paraId="7D725FA3" w14:textId="77777777" w:rsidR="006930AD" w:rsidRPr="009211F7" w:rsidRDefault="006930AD" w:rsidP="006930AD">
      <w:pPr>
        <w:tabs>
          <w:tab w:val="left" w:pos="5387"/>
        </w:tabs>
        <w:spacing w:after="0"/>
        <w:rPr>
          <w:rFonts w:ascii="Calibri" w:hAnsi="Calibri"/>
          <w:szCs w:val="22"/>
        </w:rPr>
      </w:pPr>
    </w:p>
    <w:p w14:paraId="27CBE255" w14:textId="77777777" w:rsidR="006930AD" w:rsidRPr="009211F7" w:rsidRDefault="006930AD" w:rsidP="006930AD">
      <w:pPr>
        <w:tabs>
          <w:tab w:val="left" w:pos="5387"/>
        </w:tabs>
        <w:spacing w:after="0"/>
        <w:rPr>
          <w:rFonts w:ascii="Calibri" w:hAnsi="Calibri"/>
          <w:szCs w:val="22"/>
        </w:rPr>
      </w:pPr>
    </w:p>
    <w:p w14:paraId="53B6A2EE" w14:textId="77777777" w:rsidR="006930AD" w:rsidRPr="00084782" w:rsidRDefault="006930AD" w:rsidP="006930AD">
      <w:pPr>
        <w:tabs>
          <w:tab w:val="left" w:pos="5387"/>
          <w:tab w:val="left" w:pos="5670"/>
        </w:tabs>
        <w:spacing w:after="0"/>
        <w:rPr>
          <w:rFonts w:ascii="Calibri" w:hAnsi="Calibri"/>
          <w:szCs w:val="22"/>
        </w:rPr>
      </w:pPr>
      <w:r w:rsidRPr="00084782">
        <w:rPr>
          <w:rFonts w:ascii="Calibri" w:hAnsi="Calibri"/>
          <w:szCs w:val="22"/>
        </w:rPr>
        <w:t>____________________________</w:t>
      </w:r>
      <w:r w:rsidRPr="00084782">
        <w:rPr>
          <w:rFonts w:ascii="Calibri" w:hAnsi="Calibri"/>
          <w:szCs w:val="22"/>
        </w:rPr>
        <w:tab/>
        <w:t>____________________________</w:t>
      </w:r>
    </w:p>
    <w:p w14:paraId="20956C50" w14:textId="77777777" w:rsidR="006930AD" w:rsidRPr="00084782" w:rsidRDefault="006930AD" w:rsidP="006930AD">
      <w:pPr>
        <w:tabs>
          <w:tab w:val="left" w:pos="5387"/>
          <w:tab w:val="left" w:pos="5670"/>
        </w:tabs>
        <w:spacing w:after="0"/>
        <w:rPr>
          <w:rFonts w:ascii="Calibri" w:hAnsi="Calibri"/>
          <w:szCs w:val="22"/>
        </w:rPr>
      </w:pPr>
      <w:r w:rsidRPr="00084782">
        <w:rPr>
          <w:rFonts w:ascii="Calibri" w:hAnsi="Calibri"/>
          <w:szCs w:val="22"/>
        </w:rPr>
        <w:t>Prof. Dr. N. N.</w:t>
      </w:r>
      <w:r w:rsidRPr="00084782">
        <w:rPr>
          <w:rFonts w:ascii="Calibri" w:hAnsi="Calibri"/>
          <w:szCs w:val="22"/>
        </w:rPr>
        <w:tab/>
        <w:t>N. N.</w:t>
      </w:r>
    </w:p>
    <w:p w14:paraId="0DCBA2F0" w14:textId="7CEE53D9" w:rsidR="006930AD" w:rsidRPr="006930AD" w:rsidRDefault="006930AD" w:rsidP="006930AD">
      <w:pPr>
        <w:tabs>
          <w:tab w:val="left" w:pos="5387"/>
          <w:tab w:val="left" w:pos="5670"/>
        </w:tabs>
        <w:spacing w:after="0"/>
        <w:rPr>
          <w:rFonts w:ascii="Calibri" w:hAnsi="Calibri"/>
        </w:rPr>
      </w:pPr>
      <w:r w:rsidRPr="009211F7">
        <w:rPr>
          <w:rFonts w:ascii="Calibri" w:hAnsi="Calibri"/>
          <w:szCs w:val="22"/>
        </w:rPr>
        <w:t>(Betreu</w:t>
      </w:r>
      <w:r>
        <w:rPr>
          <w:rFonts w:ascii="Calibri" w:hAnsi="Calibri"/>
          <w:szCs w:val="22"/>
        </w:rPr>
        <w:t>ung</w:t>
      </w:r>
      <w:r w:rsidRPr="009211F7">
        <w:rPr>
          <w:rFonts w:ascii="Calibri" w:hAnsi="Calibri"/>
          <w:szCs w:val="22"/>
        </w:rPr>
        <w:t xml:space="preserve"> Fakultät </w:t>
      </w:r>
      <w:r>
        <w:rPr>
          <w:rFonts w:ascii="Calibri" w:hAnsi="Calibri"/>
          <w:szCs w:val="22"/>
        </w:rPr>
        <w:t xml:space="preserve">für </w:t>
      </w:r>
      <w:r w:rsidRPr="009211F7">
        <w:rPr>
          <w:rFonts w:ascii="Calibri" w:hAnsi="Calibri"/>
          <w:szCs w:val="22"/>
        </w:rPr>
        <w:t>Chemie)</w:t>
      </w:r>
      <w:r>
        <w:rPr>
          <w:rFonts w:ascii="Calibri" w:hAnsi="Calibri"/>
          <w:szCs w:val="22"/>
        </w:rPr>
        <w:tab/>
      </w:r>
      <w:r w:rsidRPr="009211F7">
        <w:rPr>
          <w:rFonts w:ascii="Calibri" w:hAnsi="Calibri"/>
          <w:szCs w:val="22"/>
        </w:rPr>
        <w:t>(Promovend</w:t>
      </w:r>
      <w:r>
        <w:rPr>
          <w:rFonts w:ascii="Calibri" w:hAnsi="Calibri"/>
          <w:szCs w:val="22"/>
        </w:rPr>
        <w:t>*</w:t>
      </w:r>
      <w:r w:rsidRPr="009211F7">
        <w:rPr>
          <w:rFonts w:ascii="Calibri" w:hAnsi="Calibri"/>
          <w:szCs w:val="22"/>
        </w:rPr>
        <w:t>in)</w:t>
      </w:r>
    </w:p>
    <w:sectPr w:rsidR="006930AD" w:rsidRPr="006930AD" w:rsidSect="00A63032">
      <w:headerReference w:type="default" r:id="rId9"/>
      <w:footerReference w:type="even" r:id="rId10"/>
      <w:headerReference w:type="first" r:id="rId11"/>
      <w:endnotePr>
        <w:numFmt w:val="decimal"/>
      </w:endnotePr>
      <w:pgSz w:w="11900" w:h="16840"/>
      <w:pgMar w:top="2401" w:right="1694" w:bottom="568" w:left="1276" w:header="0" w:footer="59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45899" w14:textId="77777777" w:rsidR="000A707D" w:rsidRDefault="000A707D" w:rsidP="0063381C">
      <w:pPr>
        <w:spacing w:after="0"/>
      </w:pPr>
      <w:r>
        <w:separator/>
      </w:r>
    </w:p>
  </w:endnote>
  <w:endnote w:type="continuationSeparator" w:id="0">
    <w:p w14:paraId="3D4CA305" w14:textId="77777777" w:rsidR="000A707D" w:rsidRDefault="000A707D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E5BA" w14:textId="77777777" w:rsidR="00B32AAE" w:rsidRDefault="00B32AAE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5968B8A8" w14:textId="77777777" w:rsidR="00B32AAE" w:rsidRDefault="00B32AAE" w:rsidP="00CD6E9B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B3128" w14:textId="77777777" w:rsidR="000A707D" w:rsidRDefault="000A707D" w:rsidP="0063381C">
      <w:pPr>
        <w:spacing w:after="0"/>
      </w:pPr>
      <w:r>
        <w:separator/>
      </w:r>
    </w:p>
  </w:footnote>
  <w:footnote w:type="continuationSeparator" w:id="0">
    <w:p w14:paraId="25A9B8B8" w14:textId="77777777" w:rsidR="000A707D" w:rsidRDefault="000A707D" w:rsidP="0063381C">
      <w:pPr>
        <w:spacing w:after="0"/>
      </w:pPr>
      <w:r>
        <w:continuationSeparator/>
      </w:r>
    </w:p>
  </w:footnote>
  <w:footnote w:id="1">
    <w:p w14:paraId="074A000C" w14:textId="77777777" w:rsidR="00A63032" w:rsidRPr="00D42306" w:rsidRDefault="00A63032" w:rsidP="00A63032">
      <w:pPr>
        <w:pStyle w:val="Funotentext"/>
        <w:rPr>
          <w:rFonts w:ascii="Calibri" w:hAnsi="Calibri" w:cs="Calibri"/>
          <w:sz w:val="16"/>
          <w:szCs w:val="16"/>
        </w:rPr>
      </w:pPr>
      <w:r w:rsidRPr="00D42306">
        <w:rPr>
          <w:rStyle w:val="Funotenzeichen"/>
          <w:rFonts w:ascii="Calibri" w:hAnsi="Calibri" w:cs="Calibri"/>
          <w:sz w:val="16"/>
          <w:szCs w:val="16"/>
        </w:rPr>
        <w:footnoteRef/>
      </w:r>
      <w:r w:rsidRPr="00D42306">
        <w:rPr>
          <w:rFonts w:ascii="Calibri" w:hAnsi="Calibri" w:cs="Calibri"/>
          <w:sz w:val="16"/>
          <w:szCs w:val="16"/>
        </w:rPr>
        <w:t xml:space="preserve"> </w:t>
      </w:r>
      <w:hyperlink r:id="rId1" w:history="1">
        <w:r w:rsidRPr="00860D2E">
          <w:rPr>
            <w:rStyle w:val="Hyperlink"/>
            <w:rFonts w:ascii="Calibri" w:hAnsi="Calibri" w:cs="Calibri"/>
            <w:sz w:val="16"/>
            <w:szCs w:val="16"/>
          </w:rPr>
          <w:t>https://www.uni-due.de/chemie/organisation_promotionen.php</w:t>
        </w:r>
      </w:hyperlink>
      <w:r>
        <w:rPr>
          <w:rFonts w:ascii="Calibri" w:hAnsi="Calibri" w:cs="Calibr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AC85D" w14:textId="77777777" w:rsidR="00B32AAE" w:rsidRPr="00384B7E" w:rsidRDefault="00B32AAE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Pr="00384B7E">
      <w:rPr>
        <w:rStyle w:val="Seitenzahl"/>
        <w:rFonts w:ascii="Arial" w:hAnsi="Arial"/>
        <w:color w:val="FFFFFF"/>
        <w:sz w:val="22"/>
      </w:rPr>
      <w:instrText xml:space="preserve">PAGE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14:paraId="63257D29" w14:textId="77777777" w:rsidR="00B32AAE" w:rsidRDefault="000A707D" w:rsidP="00A63032">
    <w:pPr>
      <w:framePr w:w="2733" w:h="1588" w:hRule="exact" w:hSpace="181" w:wrap="around" w:vAnchor="page" w:hAnchor="page" w:x="8880" w:y="766" w:anchorLock="1"/>
    </w:pPr>
    <w:bookmarkStart w:id="1" w:name="_Hlk210219392"/>
    <w:r>
      <w:rPr>
        <w:noProof/>
      </w:rPr>
      <w:pict w14:anchorId="1EF6D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3" o:spid="_x0000_s2050" type="#_x0000_t75" alt=":08165 Bilder:Logo farbe.tif" style="position:absolute;margin-left:2.15pt;margin-top:0;width:129.2pt;height:53pt;z-index:-3;visibility:visible">
          <v:imagedata r:id="rId1" o:title="Logo farbe"/>
        </v:shape>
      </w:pict>
    </w:r>
  </w:p>
  <w:bookmarkEnd w:id="1"/>
  <w:p w14:paraId="303F84E2" w14:textId="57644B1A" w:rsidR="00B32AAE" w:rsidRPr="005A21F4" w:rsidRDefault="00B32AA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</w:p>
  <w:p w14:paraId="0FD996AA" w14:textId="77777777" w:rsidR="00B32AAE" w:rsidRDefault="00B32AA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14:paraId="2975B2F4" w14:textId="77777777" w:rsidR="00B32AAE" w:rsidRPr="00384B7E" w:rsidRDefault="00B32AAE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4F359" w14:textId="08D19F18" w:rsidR="00C77303" w:rsidRDefault="000A707D" w:rsidP="00C77303">
    <w:pPr>
      <w:pStyle w:val="Kopfzeile"/>
      <w:tabs>
        <w:tab w:val="clear" w:pos="4536"/>
      </w:tabs>
    </w:pPr>
    <w:r>
      <w:rPr>
        <w:noProof/>
      </w:rPr>
      <w:pict w14:anchorId="5501B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7" o:spid="_x0000_s2051" type="#_x0000_t75" style="position:absolute;margin-left:0;margin-top:3.55pt;width:594.65pt;height:841.15pt;z-index:-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">
          <v:imagedata r:id="rId1" o:title=""/>
          <w10:wrap anchorx="page"/>
        </v:shape>
      </w:pict>
    </w:r>
    <w:r>
      <w:rPr>
        <w:noProof/>
      </w:rPr>
      <w:pict w14:anchorId="18C14E0D">
        <v:shape id="Grafik 2" o:spid="_x0000_s2052" type="#_x0000_t75" style="position:absolute;margin-left:-7.3pt;margin-top:48.4pt;width:138.55pt;height:30.75pt;z-index:-1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 wrapcoords="-117 0 -117 21073 21600 21073 21600 0 -117 0">
          <v:imagedata r:id="rId2" o:title=""/>
          <w10:wrap type="through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30345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1073"/>
    <w:rsid w:val="0000107D"/>
    <w:rsid w:val="00006C10"/>
    <w:rsid w:val="00010E37"/>
    <w:rsid w:val="0001580D"/>
    <w:rsid w:val="000277F2"/>
    <w:rsid w:val="0003212C"/>
    <w:rsid w:val="0003418B"/>
    <w:rsid w:val="00037224"/>
    <w:rsid w:val="00052677"/>
    <w:rsid w:val="00061ADB"/>
    <w:rsid w:val="00061D26"/>
    <w:rsid w:val="00071748"/>
    <w:rsid w:val="000737E0"/>
    <w:rsid w:val="00075648"/>
    <w:rsid w:val="00077201"/>
    <w:rsid w:val="000919B1"/>
    <w:rsid w:val="00091BEE"/>
    <w:rsid w:val="00091F3B"/>
    <w:rsid w:val="000958D2"/>
    <w:rsid w:val="0009775D"/>
    <w:rsid w:val="000A410C"/>
    <w:rsid w:val="000A707D"/>
    <w:rsid w:val="000C0257"/>
    <w:rsid w:val="000C1EE7"/>
    <w:rsid w:val="000C3AC2"/>
    <w:rsid w:val="000C702C"/>
    <w:rsid w:val="000D3469"/>
    <w:rsid w:val="000E4389"/>
    <w:rsid w:val="000E7031"/>
    <w:rsid w:val="000F539A"/>
    <w:rsid w:val="001017D3"/>
    <w:rsid w:val="00102B13"/>
    <w:rsid w:val="00130A1D"/>
    <w:rsid w:val="00137BE9"/>
    <w:rsid w:val="00146039"/>
    <w:rsid w:val="00147805"/>
    <w:rsid w:val="001543EB"/>
    <w:rsid w:val="00160C9D"/>
    <w:rsid w:val="001748BD"/>
    <w:rsid w:val="00186724"/>
    <w:rsid w:val="00190E3D"/>
    <w:rsid w:val="001A5402"/>
    <w:rsid w:val="001B529D"/>
    <w:rsid w:val="001B618A"/>
    <w:rsid w:val="001C43B7"/>
    <w:rsid w:val="001C712E"/>
    <w:rsid w:val="001D50C3"/>
    <w:rsid w:val="001E2530"/>
    <w:rsid w:val="001F340E"/>
    <w:rsid w:val="0020510E"/>
    <w:rsid w:val="002227D3"/>
    <w:rsid w:val="00226A2E"/>
    <w:rsid w:val="00227FDD"/>
    <w:rsid w:val="002367DE"/>
    <w:rsid w:val="00241101"/>
    <w:rsid w:val="0024397A"/>
    <w:rsid w:val="00243DD9"/>
    <w:rsid w:val="0024756B"/>
    <w:rsid w:val="0025199A"/>
    <w:rsid w:val="00252AEB"/>
    <w:rsid w:val="00257BF7"/>
    <w:rsid w:val="00260257"/>
    <w:rsid w:val="00276841"/>
    <w:rsid w:val="00277082"/>
    <w:rsid w:val="00293D5C"/>
    <w:rsid w:val="002A0617"/>
    <w:rsid w:val="002A4542"/>
    <w:rsid w:val="002A57E9"/>
    <w:rsid w:val="002A6720"/>
    <w:rsid w:val="002B0588"/>
    <w:rsid w:val="002B36EE"/>
    <w:rsid w:val="002B5A80"/>
    <w:rsid w:val="002B7FCC"/>
    <w:rsid w:val="002C068A"/>
    <w:rsid w:val="002E5A01"/>
    <w:rsid w:val="002E7E30"/>
    <w:rsid w:val="002F1535"/>
    <w:rsid w:val="002F3EDE"/>
    <w:rsid w:val="002F746B"/>
    <w:rsid w:val="00304BF1"/>
    <w:rsid w:val="00305381"/>
    <w:rsid w:val="00310C1F"/>
    <w:rsid w:val="003120C2"/>
    <w:rsid w:val="00323933"/>
    <w:rsid w:val="00331AE9"/>
    <w:rsid w:val="00331C02"/>
    <w:rsid w:val="00333E3C"/>
    <w:rsid w:val="00350526"/>
    <w:rsid w:val="0035715A"/>
    <w:rsid w:val="00360167"/>
    <w:rsid w:val="00361826"/>
    <w:rsid w:val="003708B6"/>
    <w:rsid w:val="0037754F"/>
    <w:rsid w:val="00377B80"/>
    <w:rsid w:val="0038480C"/>
    <w:rsid w:val="00384B7E"/>
    <w:rsid w:val="00391B94"/>
    <w:rsid w:val="003B2154"/>
    <w:rsid w:val="003B4136"/>
    <w:rsid w:val="003C6C26"/>
    <w:rsid w:val="003F0FC7"/>
    <w:rsid w:val="003F2927"/>
    <w:rsid w:val="0040216D"/>
    <w:rsid w:val="00403192"/>
    <w:rsid w:val="00403B41"/>
    <w:rsid w:val="00404806"/>
    <w:rsid w:val="0041356E"/>
    <w:rsid w:val="0042264E"/>
    <w:rsid w:val="004370AC"/>
    <w:rsid w:val="00441AAF"/>
    <w:rsid w:val="00441CD5"/>
    <w:rsid w:val="004607B4"/>
    <w:rsid w:val="00462B03"/>
    <w:rsid w:val="00482AF6"/>
    <w:rsid w:val="00482B3F"/>
    <w:rsid w:val="004867D4"/>
    <w:rsid w:val="0048790C"/>
    <w:rsid w:val="00490940"/>
    <w:rsid w:val="004A00CF"/>
    <w:rsid w:val="004A0A89"/>
    <w:rsid w:val="004A351F"/>
    <w:rsid w:val="004B130B"/>
    <w:rsid w:val="004C3D14"/>
    <w:rsid w:val="004C464B"/>
    <w:rsid w:val="004D166D"/>
    <w:rsid w:val="004D3DB3"/>
    <w:rsid w:val="004F1D52"/>
    <w:rsid w:val="004F5E0E"/>
    <w:rsid w:val="004F63DA"/>
    <w:rsid w:val="0050181D"/>
    <w:rsid w:val="00503B2D"/>
    <w:rsid w:val="0051087E"/>
    <w:rsid w:val="00513C23"/>
    <w:rsid w:val="0051403C"/>
    <w:rsid w:val="00515EAE"/>
    <w:rsid w:val="00521661"/>
    <w:rsid w:val="00523878"/>
    <w:rsid w:val="00524BB7"/>
    <w:rsid w:val="00524EE7"/>
    <w:rsid w:val="005547B8"/>
    <w:rsid w:val="00556701"/>
    <w:rsid w:val="005576FB"/>
    <w:rsid w:val="00557CC0"/>
    <w:rsid w:val="00567892"/>
    <w:rsid w:val="00570E43"/>
    <w:rsid w:val="005714EF"/>
    <w:rsid w:val="00582996"/>
    <w:rsid w:val="005862C4"/>
    <w:rsid w:val="00586D9F"/>
    <w:rsid w:val="0059177C"/>
    <w:rsid w:val="00597BF6"/>
    <w:rsid w:val="005A21F4"/>
    <w:rsid w:val="005A2EFC"/>
    <w:rsid w:val="005A5726"/>
    <w:rsid w:val="005C089C"/>
    <w:rsid w:val="005C229C"/>
    <w:rsid w:val="005C4A39"/>
    <w:rsid w:val="005D3E05"/>
    <w:rsid w:val="005D6FD0"/>
    <w:rsid w:val="00600ABD"/>
    <w:rsid w:val="00612A08"/>
    <w:rsid w:val="00617B94"/>
    <w:rsid w:val="00617E62"/>
    <w:rsid w:val="00632A8B"/>
    <w:rsid w:val="0063381C"/>
    <w:rsid w:val="00640B28"/>
    <w:rsid w:val="006501CC"/>
    <w:rsid w:val="00657007"/>
    <w:rsid w:val="00664E16"/>
    <w:rsid w:val="00666F7D"/>
    <w:rsid w:val="006702C0"/>
    <w:rsid w:val="00672B42"/>
    <w:rsid w:val="006861B9"/>
    <w:rsid w:val="006930AD"/>
    <w:rsid w:val="006A205A"/>
    <w:rsid w:val="006A27E4"/>
    <w:rsid w:val="006B4CF6"/>
    <w:rsid w:val="006B6676"/>
    <w:rsid w:val="006C1F71"/>
    <w:rsid w:val="006C20EB"/>
    <w:rsid w:val="006E0067"/>
    <w:rsid w:val="006E4CBA"/>
    <w:rsid w:val="006E6E59"/>
    <w:rsid w:val="006F126D"/>
    <w:rsid w:val="006F220F"/>
    <w:rsid w:val="006F4E68"/>
    <w:rsid w:val="00703D8E"/>
    <w:rsid w:val="00705E27"/>
    <w:rsid w:val="00711706"/>
    <w:rsid w:val="007165A0"/>
    <w:rsid w:val="00720464"/>
    <w:rsid w:val="0074267B"/>
    <w:rsid w:val="00743BFE"/>
    <w:rsid w:val="0074456D"/>
    <w:rsid w:val="00752F17"/>
    <w:rsid w:val="007621D6"/>
    <w:rsid w:val="00764CD7"/>
    <w:rsid w:val="007715D1"/>
    <w:rsid w:val="007813C4"/>
    <w:rsid w:val="00781F0F"/>
    <w:rsid w:val="00794D5D"/>
    <w:rsid w:val="007B7E26"/>
    <w:rsid w:val="007C014B"/>
    <w:rsid w:val="007C4520"/>
    <w:rsid w:val="007E2536"/>
    <w:rsid w:val="007E541B"/>
    <w:rsid w:val="007F15BD"/>
    <w:rsid w:val="007F5F71"/>
    <w:rsid w:val="008034DB"/>
    <w:rsid w:val="00807650"/>
    <w:rsid w:val="0081767B"/>
    <w:rsid w:val="00820764"/>
    <w:rsid w:val="00825A06"/>
    <w:rsid w:val="00825CD2"/>
    <w:rsid w:val="0084770D"/>
    <w:rsid w:val="00855610"/>
    <w:rsid w:val="00860824"/>
    <w:rsid w:val="008704E2"/>
    <w:rsid w:val="00876DE9"/>
    <w:rsid w:val="008821B4"/>
    <w:rsid w:val="00882527"/>
    <w:rsid w:val="008928BC"/>
    <w:rsid w:val="00894C8F"/>
    <w:rsid w:val="008A5612"/>
    <w:rsid w:val="008B033C"/>
    <w:rsid w:val="008B53B6"/>
    <w:rsid w:val="008C08C3"/>
    <w:rsid w:val="008C164F"/>
    <w:rsid w:val="008C7159"/>
    <w:rsid w:val="008C7ECC"/>
    <w:rsid w:val="008E4BA8"/>
    <w:rsid w:val="008E7F16"/>
    <w:rsid w:val="008F7CB4"/>
    <w:rsid w:val="00906B18"/>
    <w:rsid w:val="00907B20"/>
    <w:rsid w:val="00907B86"/>
    <w:rsid w:val="00916E2A"/>
    <w:rsid w:val="00927DF5"/>
    <w:rsid w:val="00930086"/>
    <w:rsid w:val="0094731B"/>
    <w:rsid w:val="00954324"/>
    <w:rsid w:val="00956A7E"/>
    <w:rsid w:val="0096565B"/>
    <w:rsid w:val="0096661F"/>
    <w:rsid w:val="00966C99"/>
    <w:rsid w:val="009671CF"/>
    <w:rsid w:val="00972C8D"/>
    <w:rsid w:val="00980A12"/>
    <w:rsid w:val="00991D7F"/>
    <w:rsid w:val="00992683"/>
    <w:rsid w:val="00992B59"/>
    <w:rsid w:val="0099366A"/>
    <w:rsid w:val="009A34CB"/>
    <w:rsid w:val="009A728C"/>
    <w:rsid w:val="009A7ADA"/>
    <w:rsid w:val="009B6D83"/>
    <w:rsid w:val="009D409F"/>
    <w:rsid w:val="009D6D87"/>
    <w:rsid w:val="009E5B6E"/>
    <w:rsid w:val="009E655B"/>
    <w:rsid w:val="009F3081"/>
    <w:rsid w:val="009F3751"/>
    <w:rsid w:val="009F6BEA"/>
    <w:rsid w:val="009F7751"/>
    <w:rsid w:val="00A0597D"/>
    <w:rsid w:val="00A13145"/>
    <w:rsid w:val="00A14E56"/>
    <w:rsid w:val="00A21F46"/>
    <w:rsid w:val="00A24271"/>
    <w:rsid w:val="00A334AB"/>
    <w:rsid w:val="00A579D8"/>
    <w:rsid w:val="00A63032"/>
    <w:rsid w:val="00A7390D"/>
    <w:rsid w:val="00A739B2"/>
    <w:rsid w:val="00A75821"/>
    <w:rsid w:val="00A8491C"/>
    <w:rsid w:val="00A87CD0"/>
    <w:rsid w:val="00AA13EB"/>
    <w:rsid w:val="00AB6BE6"/>
    <w:rsid w:val="00AC4014"/>
    <w:rsid w:val="00AC73A2"/>
    <w:rsid w:val="00AD12A8"/>
    <w:rsid w:val="00AD1A65"/>
    <w:rsid w:val="00AD701C"/>
    <w:rsid w:val="00AE088D"/>
    <w:rsid w:val="00AF0834"/>
    <w:rsid w:val="00AF34C2"/>
    <w:rsid w:val="00B00DD5"/>
    <w:rsid w:val="00B04297"/>
    <w:rsid w:val="00B30075"/>
    <w:rsid w:val="00B3216A"/>
    <w:rsid w:val="00B327A6"/>
    <w:rsid w:val="00B32AAE"/>
    <w:rsid w:val="00B35634"/>
    <w:rsid w:val="00B37047"/>
    <w:rsid w:val="00B44247"/>
    <w:rsid w:val="00B45D05"/>
    <w:rsid w:val="00B45DB9"/>
    <w:rsid w:val="00B531DC"/>
    <w:rsid w:val="00B57FF9"/>
    <w:rsid w:val="00B64713"/>
    <w:rsid w:val="00B70938"/>
    <w:rsid w:val="00B75EA1"/>
    <w:rsid w:val="00B83FED"/>
    <w:rsid w:val="00B92F73"/>
    <w:rsid w:val="00B95730"/>
    <w:rsid w:val="00B96B82"/>
    <w:rsid w:val="00BB5EFB"/>
    <w:rsid w:val="00BC6A5B"/>
    <w:rsid w:val="00BE090D"/>
    <w:rsid w:val="00BE1EF8"/>
    <w:rsid w:val="00BE1FD5"/>
    <w:rsid w:val="00BE4E01"/>
    <w:rsid w:val="00BE6268"/>
    <w:rsid w:val="00BF4DC9"/>
    <w:rsid w:val="00C03A53"/>
    <w:rsid w:val="00C2117C"/>
    <w:rsid w:val="00C270D9"/>
    <w:rsid w:val="00C27707"/>
    <w:rsid w:val="00C27963"/>
    <w:rsid w:val="00C27F91"/>
    <w:rsid w:val="00C36A59"/>
    <w:rsid w:val="00C47161"/>
    <w:rsid w:val="00C61298"/>
    <w:rsid w:val="00C62E7D"/>
    <w:rsid w:val="00C77303"/>
    <w:rsid w:val="00C874BF"/>
    <w:rsid w:val="00CA3097"/>
    <w:rsid w:val="00CA3E00"/>
    <w:rsid w:val="00CA5EAC"/>
    <w:rsid w:val="00CC0E17"/>
    <w:rsid w:val="00CD189C"/>
    <w:rsid w:val="00CD668D"/>
    <w:rsid w:val="00CD6E9B"/>
    <w:rsid w:val="00CF1073"/>
    <w:rsid w:val="00CF19AD"/>
    <w:rsid w:val="00CF24A8"/>
    <w:rsid w:val="00CF4D7D"/>
    <w:rsid w:val="00CF6AB6"/>
    <w:rsid w:val="00D00963"/>
    <w:rsid w:val="00D04B6D"/>
    <w:rsid w:val="00D0688E"/>
    <w:rsid w:val="00D11FC0"/>
    <w:rsid w:val="00D37EF3"/>
    <w:rsid w:val="00D56102"/>
    <w:rsid w:val="00D60B4A"/>
    <w:rsid w:val="00D611A3"/>
    <w:rsid w:val="00D65380"/>
    <w:rsid w:val="00D7213E"/>
    <w:rsid w:val="00D750F2"/>
    <w:rsid w:val="00D8371E"/>
    <w:rsid w:val="00D9226C"/>
    <w:rsid w:val="00D949D1"/>
    <w:rsid w:val="00D97B7B"/>
    <w:rsid w:val="00DA2833"/>
    <w:rsid w:val="00DA2FF7"/>
    <w:rsid w:val="00DA62A3"/>
    <w:rsid w:val="00DA78B0"/>
    <w:rsid w:val="00DB406D"/>
    <w:rsid w:val="00DC1248"/>
    <w:rsid w:val="00DD1CF7"/>
    <w:rsid w:val="00DD4EC4"/>
    <w:rsid w:val="00DF2278"/>
    <w:rsid w:val="00E02A18"/>
    <w:rsid w:val="00E07743"/>
    <w:rsid w:val="00E07CC9"/>
    <w:rsid w:val="00E20042"/>
    <w:rsid w:val="00E20DF1"/>
    <w:rsid w:val="00E33531"/>
    <w:rsid w:val="00E33BE2"/>
    <w:rsid w:val="00E40D57"/>
    <w:rsid w:val="00E45CF7"/>
    <w:rsid w:val="00E536E8"/>
    <w:rsid w:val="00E53E57"/>
    <w:rsid w:val="00E573E2"/>
    <w:rsid w:val="00E648BB"/>
    <w:rsid w:val="00E67795"/>
    <w:rsid w:val="00E67A98"/>
    <w:rsid w:val="00E7036A"/>
    <w:rsid w:val="00E9344A"/>
    <w:rsid w:val="00EA09E1"/>
    <w:rsid w:val="00EA4A0C"/>
    <w:rsid w:val="00EA6D36"/>
    <w:rsid w:val="00EB1186"/>
    <w:rsid w:val="00EB2E33"/>
    <w:rsid w:val="00EC0B64"/>
    <w:rsid w:val="00EC12BB"/>
    <w:rsid w:val="00EC7213"/>
    <w:rsid w:val="00ED2295"/>
    <w:rsid w:val="00ED68CC"/>
    <w:rsid w:val="00EE1935"/>
    <w:rsid w:val="00EF5239"/>
    <w:rsid w:val="00F040E4"/>
    <w:rsid w:val="00F058C0"/>
    <w:rsid w:val="00F102B1"/>
    <w:rsid w:val="00F10D7D"/>
    <w:rsid w:val="00F22C04"/>
    <w:rsid w:val="00F2619D"/>
    <w:rsid w:val="00F332F6"/>
    <w:rsid w:val="00F3724A"/>
    <w:rsid w:val="00F40F90"/>
    <w:rsid w:val="00F425A0"/>
    <w:rsid w:val="00F44C1D"/>
    <w:rsid w:val="00F44F74"/>
    <w:rsid w:val="00F4545D"/>
    <w:rsid w:val="00F653D7"/>
    <w:rsid w:val="00F65E6E"/>
    <w:rsid w:val="00F71D35"/>
    <w:rsid w:val="00F753B9"/>
    <w:rsid w:val="00F80D93"/>
    <w:rsid w:val="00F813FE"/>
    <w:rsid w:val="00F81E04"/>
    <w:rsid w:val="00F81FC0"/>
    <w:rsid w:val="00F910D9"/>
    <w:rsid w:val="00F93DBB"/>
    <w:rsid w:val="00F953B3"/>
    <w:rsid w:val="00FA5DF6"/>
    <w:rsid w:val="00FB1EE3"/>
    <w:rsid w:val="00FC1D92"/>
    <w:rsid w:val="00FD77FF"/>
    <w:rsid w:val="00FF3749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9CA0C72"/>
  <w15:docId w15:val="{98BBD2EC-B0B2-4F79-9B1A-6CFEE88A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styleId="Listenabsatz">
    <w:name w:val="List Paragraph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A4A0C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EA4A0C"/>
    <w:rPr>
      <w:lang w:eastAsia="en-US"/>
    </w:rPr>
  </w:style>
  <w:style w:type="character" w:styleId="Endnotenzeichen">
    <w:name w:val="endnote reference"/>
    <w:uiPriority w:val="99"/>
    <w:semiHidden/>
    <w:unhideWhenUsed/>
    <w:rsid w:val="00EA4A0C"/>
    <w:rPr>
      <w:vertAlign w:val="superscript"/>
    </w:rPr>
  </w:style>
  <w:style w:type="paragraph" w:customStyle="1" w:styleId="Default">
    <w:name w:val="Default"/>
    <w:rsid w:val="005C08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rsid w:val="00EA09E1"/>
    <w:rPr>
      <w:rFonts w:ascii="Calibri" w:hAnsi="Calibri" w:cs="Calibri" w:hint="default"/>
      <w:b w:val="0"/>
      <w:bCs w:val="0"/>
      <w:i w:val="0"/>
      <w:iCs w:val="0"/>
      <w:color w:val="1A1A1A"/>
      <w:sz w:val="20"/>
      <w:szCs w:val="20"/>
    </w:rPr>
  </w:style>
  <w:style w:type="character" w:styleId="NichtaufgelsteErwhnung">
    <w:name w:val="Unresolved Mention"/>
    <w:uiPriority w:val="99"/>
    <w:semiHidden/>
    <w:unhideWhenUsed/>
    <w:rsid w:val="0018672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1D7F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91D7F"/>
    <w:rPr>
      <w:lang w:eastAsia="en-US"/>
    </w:rPr>
  </w:style>
  <w:style w:type="character" w:styleId="Funotenzeichen">
    <w:name w:val="footnote reference"/>
    <w:uiPriority w:val="99"/>
    <w:semiHidden/>
    <w:unhideWhenUsed/>
    <w:rsid w:val="0099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due.de/chemie/organisation_promotionen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C54A-E927-473E-A624-5C1DF12E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Sowa</dc:creator>
  <cp:keywords/>
  <dc:description/>
  <cp:lastModifiedBy>Moni Marreck</cp:lastModifiedBy>
  <cp:revision>5</cp:revision>
  <cp:lastPrinted>2024-04-29T11:18:00Z</cp:lastPrinted>
  <dcterms:created xsi:type="dcterms:W3CDTF">2025-10-01T08:32:00Z</dcterms:created>
  <dcterms:modified xsi:type="dcterms:W3CDTF">2025-10-01T11:56:00Z</dcterms:modified>
</cp:coreProperties>
</file>